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C4" w:rsidRPr="00596AD3" w:rsidRDefault="00F973C4" w:rsidP="00F973C4">
      <w:pPr>
        <w:spacing w:after="240"/>
        <w:ind w:right="140"/>
        <w:jc w:val="right"/>
        <w:rPr>
          <w:rFonts w:asciiTheme="minorEastAsia" w:eastAsiaTheme="minorEastAsia" w:hAnsiTheme="minorEastAsia" w:cs="Times New Roman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　</w:t>
      </w:r>
      <w:r w:rsidRPr="00596AD3">
        <w:rPr>
          <w:rFonts w:asciiTheme="minorEastAsia" w:eastAsiaTheme="minorEastAsia" w:hAnsiTheme="minorEastAsia" w:hint="eastAsia"/>
          <w:snapToGrid w:val="0"/>
        </w:rPr>
        <w:t xml:space="preserve">　　年　　月　　日　</w:t>
      </w:r>
    </w:p>
    <w:p w:rsidR="00F973C4" w:rsidRPr="00596AD3" w:rsidRDefault="00F973C4" w:rsidP="0008520F">
      <w:pPr>
        <w:ind w:right="844"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596AD3">
        <w:rPr>
          <w:rFonts w:asciiTheme="minorEastAsia" w:eastAsiaTheme="minorEastAsia" w:hAnsiTheme="minorEastAsia" w:hint="eastAsia"/>
          <w:snapToGrid w:val="0"/>
        </w:rPr>
        <w:t>有限会社　香南町農業振興公社</w:t>
      </w:r>
      <w:r w:rsidR="0008520F">
        <w:rPr>
          <w:rFonts w:asciiTheme="minorEastAsia" w:eastAsiaTheme="minorEastAsia" w:hAnsiTheme="minorEastAsia" w:hint="eastAsia"/>
          <w:snapToGrid w:val="0"/>
        </w:rPr>
        <w:t xml:space="preserve">　御中</w:t>
      </w:r>
    </w:p>
    <w:p w:rsidR="00F973C4" w:rsidRPr="00596AD3" w:rsidRDefault="00F973C4" w:rsidP="00F973C4">
      <w:pPr>
        <w:jc w:val="right"/>
        <w:rPr>
          <w:rFonts w:asciiTheme="minorEastAsia" w:eastAsiaTheme="minorEastAsia" w:hAnsiTheme="minorEastAsia"/>
          <w:snapToGrid w:val="0"/>
        </w:rPr>
      </w:pPr>
    </w:p>
    <w:p w:rsidR="00F973C4" w:rsidRPr="00596AD3" w:rsidRDefault="00F973C4" w:rsidP="00F973C4">
      <w:pPr>
        <w:ind w:right="105" w:firstLineChars="1746" w:firstLine="3677"/>
        <w:jc w:val="left"/>
        <w:rPr>
          <w:rFonts w:asciiTheme="minorEastAsia" w:eastAsiaTheme="minorEastAsia" w:hAnsiTheme="minorEastAsia"/>
          <w:snapToGrid w:val="0"/>
        </w:rPr>
      </w:pPr>
      <w:r w:rsidRPr="00596AD3">
        <w:rPr>
          <w:rFonts w:asciiTheme="minorEastAsia" w:eastAsiaTheme="minorEastAsia" w:hAnsiTheme="minorEastAsia" w:hint="eastAsia"/>
          <w:snapToGrid w:val="0"/>
        </w:rPr>
        <w:t xml:space="preserve">住所　　　　　　　　　　</w:t>
      </w:r>
    </w:p>
    <w:p w:rsidR="00F973C4" w:rsidRPr="00596AD3" w:rsidRDefault="00F973C4" w:rsidP="00F973C4">
      <w:pPr>
        <w:ind w:right="105" w:firstLineChars="1300" w:firstLine="2737"/>
        <w:jc w:val="left"/>
        <w:rPr>
          <w:rFonts w:asciiTheme="minorEastAsia" w:eastAsiaTheme="minorEastAsia" w:hAnsiTheme="minorEastAsia"/>
          <w:snapToGrid w:val="0"/>
        </w:rPr>
      </w:pPr>
      <w:r w:rsidRPr="00596AD3">
        <w:rPr>
          <w:rFonts w:asciiTheme="minorEastAsia" w:eastAsiaTheme="minorEastAsia" w:hAnsiTheme="minorEastAsia" w:hint="eastAsia"/>
          <w:snapToGrid w:val="0"/>
        </w:rPr>
        <w:t xml:space="preserve">申請者　</w:t>
      </w:r>
      <w:r w:rsidRPr="00596AD3">
        <w:rPr>
          <w:rFonts w:asciiTheme="minorEastAsia" w:eastAsiaTheme="minorEastAsia" w:hAnsiTheme="minorEastAsia"/>
          <w:snapToGrid w:val="0"/>
        </w:rPr>
        <w:t xml:space="preserve"> </w:t>
      </w:r>
      <w:r w:rsidRPr="00596AD3">
        <w:rPr>
          <w:rFonts w:asciiTheme="minorEastAsia" w:eastAsiaTheme="minorEastAsia" w:hAnsiTheme="minorEastAsia" w:hint="eastAsia"/>
          <w:snapToGrid w:val="0"/>
        </w:rPr>
        <w:t>氏名</w:t>
      </w:r>
    </w:p>
    <w:p w:rsidR="00F973C4" w:rsidRPr="00596AD3" w:rsidRDefault="00F973C4" w:rsidP="00F973C4">
      <w:pPr>
        <w:ind w:right="-285" w:firstLineChars="1900" w:firstLine="3811"/>
        <w:jc w:val="left"/>
        <w:rPr>
          <w:rFonts w:asciiTheme="minorEastAsia" w:eastAsiaTheme="minorEastAsia" w:hAnsiTheme="minorEastAsia"/>
          <w:snapToGrid w:val="0"/>
          <w:sz w:val="20"/>
        </w:rPr>
      </w:pPr>
      <w:r w:rsidRPr="00596AD3">
        <w:rPr>
          <w:rFonts w:asciiTheme="minorEastAsia" w:eastAsiaTheme="minorEastAsia" w:hAnsiTheme="minorEastAsia" w:hint="eastAsia"/>
          <w:snapToGrid w:val="0"/>
          <w:sz w:val="20"/>
        </w:rPr>
        <w:t>（法人又は団体の場合は、その名称及び代表者氏名）</w:t>
      </w:r>
    </w:p>
    <w:p w:rsidR="00F973C4" w:rsidRPr="00596AD3" w:rsidRDefault="00F973C4" w:rsidP="00F973C4">
      <w:pPr>
        <w:ind w:right="105" w:firstLineChars="1746" w:firstLine="3677"/>
        <w:jc w:val="left"/>
        <w:rPr>
          <w:rFonts w:asciiTheme="minorEastAsia" w:eastAsiaTheme="minorEastAsia" w:hAnsiTheme="minorEastAsia"/>
          <w:snapToGrid w:val="0"/>
        </w:rPr>
      </w:pPr>
      <w:r w:rsidRPr="00596AD3">
        <w:rPr>
          <w:rFonts w:asciiTheme="minorEastAsia" w:eastAsiaTheme="minorEastAsia" w:hAnsiTheme="minorEastAsia" w:hint="eastAsia"/>
          <w:snapToGrid w:val="0"/>
        </w:rPr>
        <w:t>電話（　　　　　－　　　　－　　　　　）</w:t>
      </w:r>
    </w:p>
    <w:p w:rsidR="00F973C4" w:rsidRPr="00596AD3" w:rsidRDefault="00F973C4" w:rsidP="00F973C4">
      <w:pPr>
        <w:spacing w:before="240" w:after="240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596AD3">
        <w:rPr>
          <w:rFonts w:asciiTheme="minorEastAsia" w:eastAsiaTheme="minorEastAsia" w:hAnsiTheme="minorEastAsia" w:hint="eastAsia"/>
          <w:snapToGrid w:val="0"/>
          <w:sz w:val="24"/>
          <w:szCs w:val="24"/>
        </w:rPr>
        <w:t>香南アグリーム施設</w:t>
      </w: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使用許可</w:t>
      </w:r>
      <w:r w:rsidRPr="00596AD3">
        <w:rPr>
          <w:rFonts w:asciiTheme="minorEastAsia" w:eastAsiaTheme="minorEastAsia" w:hAnsiTheme="minorEastAsia" w:hint="eastAsia"/>
          <w:snapToGrid w:val="0"/>
          <w:sz w:val="24"/>
          <w:szCs w:val="24"/>
        </w:rPr>
        <w:t>申請書</w:t>
      </w:r>
    </w:p>
    <w:p w:rsidR="00C8090B" w:rsidRDefault="00F973C4" w:rsidP="0070088D">
      <w:pPr>
        <w:ind w:firstLineChars="100" w:firstLine="211"/>
        <w:rPr>
          <w:rFonts w:asciiTheme="minorEastAsia" w:eastAsiaTheme="minorEastAsia" w:hAnsiTheme="minorEastAsia" w:cs="Times New Roman"/>
          <w:snapToGrid w:val="0"/>
        </w:rPr>
      </w:pPr>
      <w:r w:rsidRPr="00596AD3">
        <w:rPr>
          <w:rFonts w:asciiTheme="minorEastAsia" w:eastAsiaTheme="minorEastAsia" w:hAnsiTheme="minorEastAsia" w:hint="eastAsia"/>
          <w:snapToGrid w:val="0"/>
        </w:rPr>
        <w:t>香南アグリームの施設</w:t>
      </w:r>
      <w:r>
        <w:rPr>
          <w:rFonts w:asciiTheme="minorEastAsia" w:eastAsiaTheme="minorEastAsia" w:hAnsiTheme="minorEastAsia" w:hint="eastAsia"/>
          <w:snapToGrid w:val="0"/>
        </w:rPr>
        <w:t>を使用</w:t>
      </w:r>
      <w:r w:rsidRPr="00596AD3">
        <w:rPr>
          <w:rFonts w:asciiTheme="minorEastAsia" w:eastAsiaTheme="minorEastAsia" w:hAnsiTheme="minorEastAsia" w:hint="eastAsia"/>
          <w:snapToGrid w:val="0"/>
        </w:rPr>
        <w:t>したいので、</w:t>
      </w:r>
      <w:r>
        <w:rPr>
          <w:rFonts w:asciiTheme="minorEastAsia" w:eastAsiaTheme="minorEastAsia" w:hAnsiTheme="minorEastAsia" w:hint="eastAsia"/>
          <w:snapToGrid w:val="0"/>
        </w:rPr>
        <w:t>次のとおり</w:t>
      </w:r>
      <w:r w:rsidRPr="00596AD3">
        <w:rPr>
          <w:rFonts w:asciiTheme="minorEastAsia" w:eastAsiaTheme="minorEastAsia" w:hAnsiTheme="minorEastAsia" w:hint="eastAsia"/>
          <w:kern w:val="0"/>
          <w:sz w:val="22"/>
        </w:rPr>
        <w:t>申請します。</w:t>
      </w:r>
      <w:r w:rsidR="00F707FF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08520F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F707FF" w:rsidRPr="0008520F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="00F707FF" w:rsidRPr="0008520F">
        <w:rPr>
          <w:rFonts w:ascii="ＭＳ Ｐゴシック" w:eastAsia="ＭＳ Ｐゴシック" w:hAnsi="ＭＳ Ｐゴシック" w:cs="Times New Roman" w:hint="eastAsia"/>
          <w:snapToGrid w:val="0"/>
        </w:rPr>
        <w:t>※太枠内を記入）</w:t>
      </w:r>
    </w:p>
    <w:tbl>
      <w:tblPr>
        <w:tblW w:w="878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1835"/>
        <w:gridCol w:w="850"/>
        <w:gridCol w:w="1701"/>
        <w:gridCol w:w="993"/>
        <w:gridCol w:w="1000"/>
      </w:tblGrid>
      <w:tr w:rsidR="00F973C4" w:rsidRPr="00596AD3" w:rsidTr="00F707FF">
        <w:trPr>
          <w:trHeight w:val="432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使用</w:t>
            </w: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目的又は行事名</w:t>
            </w:r>
          </w:p>
        </w:tc>
        <w:tc>
          <w:tcPr>
            <w:tcW w:w="6379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</w:p>
        </w:tc>
      </w:tr>
      <w:tr w:rsidR="00F973C4" w:rsidRPr="00596AD3" w:rsidTr="006936AA">
        <w:trPr>
          <w:trHeight w:val="791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使用の</w:t>
            </w: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内容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22584C" w:rsidRDefault="0022584C" w:rsidP="00717DBD">
            <w:pPr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</w:p>
          <w:p w:rsidR="0022584C" w:rsidRDefault="0022584C" w:rsidP="00717DBD">
            <w:pPr>
              <w:rPr>
                <w:rFonts w:asciiTheme="minorEastAsia" w:eastAsiaTheme="minorEastAsia" w:hAnsiTheme="minorEastAsia" w:cs="Times New Roman"/>
                <w:snapToGrid w:val="0"/>
                <w:sz w:val="20"/>
                <w:szCs w:val="22"/>
              </w:rPr>
            </w:pPr>
          </w:p>
          <w:p w:rsidR="00F973C4" w:rsidRPr="00970AA1" w:rsidRDefault="0022584C" w:rsidP="00717DBD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（</w:t>
            </w:r>
            <w:r w:rsidRPr="00726D8E"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>入場料の徴収・施設内での販売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sz w:val="20"/>
                <w:szCs w:val="22"/>
              </w:rPr>
              <w:t xml:space="preserve">　□有　　□無）</w:t>
            </w:r>
          </w:p>
        </w:tc>
      </w:tr>
      <w:tr w:rsidR="00F973C4" w:rsidRPr="00596AD3" w:rsidTr="006936AA">
        <w:trPr>
          <w:trHeight w:val="565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73C4" w:rsidRDefault="00F973C4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pacing w:val="-2"/>
                <w:sz w:val="22"/>
                <w:szCs w:val="22"/>
              </w:rPr>
              <w:t>使用</w:t>
            </w: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pacing w:val="-2"/>
                <w:sz w:val="22"/>
                <w:szCs w:val="22"/>
              </w:rPr>
              <w:t>期間</w:t>
            </w:r>
          </w:p>
          <w:p w:rsidR="00F973C4" w:rsidRPr="00970AA1" w:rsidRDefault="00F973C4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pacing w:val="-2"/>
                <w:sz w:val="22"/>
                <w:szCs w:val="22"/>
              </w:rPr>
            </w:pPr>
            <w:r w:rsidRPr="00F973C4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22"/>
              </w:rPr>
              <w:t>（準備・片付け等を含む）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年　　月　　日（　　）　　時　　分から</w:t>
            </w:r>
          </w:p>
          <w:p w:rsidR="00F973C4" w:rsidRPr="00970AA1" w:rsidRDefault="00F973C4" w:rsidP="00F973C4">
            <w:pPr>
              <w:ind w:firstLineChars="200" w:firstLine="441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年　　月　　日（　　）　　時　　分まで</w:t>
            </w:r>
          </w:p>
        </w:tc>
      </w:tr>
      <w:tr w:rsidR="00F973C4" w:rsidRPr="00596AD3" w:rsidTr="006936AA">
        <w:trPr>
          <w:trHeight w:val="406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使用</w:t>
            </w: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F973C4" w:rsidRPr="00970AA1" w:rsidRDefault="00F973C4" w:rsidP="00183BED">
            <w:pPr>
              <w:ind w:firstLineChars="100" w:firstLine="221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体験工房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販売展示室（２階）</w:t>
            </w:r>
          </w:p>
        </w:tc>
      </w:tr>
      <w:tr w:rsidR="00F973C4" w:rsidRPr="00596AD3" w:rsidTr="006936AA">
        <w:trPr>
          <w:trHeight w:val="406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冷暖房装置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F973C4" w:rsidRPr="00970AA1" w:rsidRDefault="00F973C4" w:rsidP="00183BED">
            <w:pPr>
              <w:ind w:firstLineChars="100" w:firstLine="221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不要</w:t>
            </w:r>
            <w:r w:rsidR="00183BED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　　　□未定（当日申請）</w:t>
            </w:r>
          </w:p>
        </w:tc>
      </w:tr>
      <w:tr w:rsidR="00F973C4" w:rsidRPr="00596AD3" w:rsidTr="006936AA">
        <w:trPr>
          <w:trHeight w:val="406"/>
        </w:trPr>
        <w:tc>
          <w:tcPr>
            <w:tcW w:w="2410" w:type="dxa"/>
            <w:tcBorders>
              <w:lef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使用</w:t>
            </w: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予定人数</w:t>
            </w:r>
          </w:p>
        </w:tc>
        <w:tc>
          <w:tcPr>
            <w:tcW w:w="6379" w:type="dxa"/>
            <w:gridSpan w:val="5"/>
            <w:tcBorders>
              <w:right w:val="single" w:sz="18" w:space="0" w:color="auto"/>
            </w:tcBorders>
            <w:vAlign w:val="center"/>
          </w:tcPr>
          <w:p w:rsidR="00F973C4" w:rsidRPr="00970AA1" w:rsidRDefault="00F973C4" w:rsidP="00717DBD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　　　人</w:t>
            </w:r>
          </w:p>
        </w:tc>
      </w:tr>
      <w:tr w:rsidR="00F973C4" w:rsidRPr="00596AD3" w:rsidTr="006936AA">
        <w:trPr>
          <w:trHeight w:val="577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73C4" w:rsidRDefault="00F973C4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使用責任者</w:t>
            </w:r>
          </w:p>
          <w:p w:rsidR="00F973C4" w:rsidRDefault="00F973C4" w:rsidP="00F973C4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18"/>
                <w:szCs w:val="22"/>
              </w:rPr>
            </w:pPr>
            <w:r w:rsidRPr="00F973C4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22"/>
              </w:rPr>
              <w:t>（申請者と異なる</w:t>
            </w:r>
          </w:p>
          <w:p w:rsidR="00F973C4" w:rsidRPr="00970AA1" w:rsidRDefault="00F973C4" w:rsidP="00F973C4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F973C4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22"/>
              </w:rPr>
              <w:t>場合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22"/>
              </w:rPr>
              <w:t>、</w:t>
            </w:r>
            <w:r w:rsidRPr="00F973C4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22"/>
              </w:rPr>
              <w:t>記入）</w:t>
            </w:r>
          </w:p>
        </w:tc>
        <w:tc>
          <w:tcPr>
            <w:tcW w:w="63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73C4" w:rsidRPr="00970AA1" w:rsidRDefault="00F973C4" w:rsidP="00F973C4">
            <w:pPr>
              <w:ind w:firstLineChars="100" w:firstLine="221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住所</w:t>
            </w:r>
          </w:p>
          <w:p w:rsidR="00F973C4" w:rsidRPr="00970AA1" w:rsidRDefault="00F973C4" w:rsidP="00717DBD">
            <w:pPr>
              <w:ind w:firstLineChars="100" w:firstLine="221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氏名　　　　　　　　</w:t>
            </w: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</w:t>
            </w: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電話（　　　　　　　　　）</w:t>
            </w:r>
          </w:p>
        </w:tc>
      </w:tr>
      <w:tr w:rsidR="006936AA" w:rsidRPr="0070088D" w:rsidTr="00C8090B">
        <w:trPr>
          <w:trHeight w:val="437"/>
        </w:trPr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36AA" w:rsidRPr="0070088D" w:rsidRDefault="006936AA" w:rsidP="00183BE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70088D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利用料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AA" w:rsidRPr="0070088D" w:rsidRDefault="006936AA" w:rsidP="0070088D">
            <w:pPr>
              <w:ind w:firstLineChars="100" w:firstLine="221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70088D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　　　円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6AA" w:rsidRPr="0070088D" w:rsidRDefault="006936AA" w:rsidP="006936AA">
            <w:pPr>
              <w:jc w:val="left"/>
              <w:rPr>
                <w:rFonts w:asciiTheme="minorEastAsia" w:eastAsiaTheme="minorEastAsia" w:hAnsiTheme="minorEastAsia" w:cs="Times New Roman"/>
                <w:snapToGrid w:val="0"/>
                <w:szCs w:val="22"/>
              </w:rPr>
            </w:pPr>
            <w:r w:rsidRPr="0070088D">
              <w:rPr>
                <w:rFonts w:asciiTheme="minorEastAsia" w:eastAsiaTheme="minorEastAsia" w:hAnsiTheme="minorEastAsia" w:cs="Times New Roman" w:hint="eastAsia"/>
                <w:snapToGrid w:val="0"/>
                <w:szCs w:val="22"/>
              </w:rPr>
              <w:t>領収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36AA" w:rsidRPr="0070088D" w:rsidRDefault="006936AA" w:rsidP="0070088D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70088D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 xml:space="preserve">　　．　．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AA" w:rsidRPr="0070088D" w:rsidRDefault="006936AA" w:rsidP="006936AA">
            <w:pPr>
              <w:ind w:firstLineChars="15" w:firstLine="32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70088D">
              <w:rPr>
                <w:rFonts w:asciiTheme="minorEastAsia" w:eastAsiaTheme="minorEastAsia" w:hAnsiTheme="minorEastAsia" w:cs="Times New Roman" w:hint="eastAsia"/>
                <w:snapToGrid w:val="0"/>
                <w:szCs w:val="22"/>
              </w:rPr>
              <w:t>領収印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AA" w:rsidRPr="0070088D" w:rsidRDefault="006936AA" w:rsidP="00F973C4">
            <w:pPr>
              <w:ind w:firstLineChars="100" w:firstLine="221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</w:p>
        </w:tc>
      </w:tr>
    </w:tbl>
    <w:p w:rsidR="00C8090B" w:rsidRDefault="00C8090B" w:rsidP="006936AA">
      <w:pPr>
        <w:spacing w:after="24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170180</wp:posOffset>
                </wp:positionV>
                <wp:extent cx="7258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5E97A8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55pt,13.4pt" to="49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" strokecolor="#4579b8 [3044]" strokeweight="2pt">
                <v:stroke dashstyle="dash"/>
              </v:line>
            </w:pict>
          </mc:Fallback>
        </mc:AlternateContent>
      </w:r>
    </w:p>
    <w:p w:rsidR="00373541" w:rsidRPr="00596AD3" w:rsidRDefault="00373541" w:rsidP="006936AA">
      <w:pPr>
        <w:spacing w:after="240"/>
        <w:ind w:right="140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Pr="00596AD3">
        <w:rPr>
          <w:rFonts w:asciiTheme="minorEastAsia" w:eastAsiaTheme="minorEastAsia" w:hAnsiTheme="minorEastAsia" w:hint="eastAsia"/>
          <w:snapToGrid w:val="0"/>
        </w:rPr>
        <w:t xml:space="preserve">　　年　　月　　日　</w:t>
      </w:r>
    </w:p>
    <w:p w:rsidR="00726D8E" w:rsidRDefault="00726D8E" w:rsidP="006936AA">
      <w:pPr>
        <w:spacing w:before="240" w:after="240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596AD3">
        <w:rPr>
          <w:rFonts w:asciiTheme="minorEastAsia" w:eastAsiaTheme="minorEastAsia" w:hAnsiTheme="minorEastAsia" w:hint="eastAsia"/>
          <w:snapToGrid w:val="0"/>
          <w:sz w:val="24"/>
          <w:szCs w:val="24"/>
        </w:rPr>
        <w:t>香南アグリーム施設</w:t>
      </w:r>
      <w:r>
        <w:rPr>
          <w:rFonts w:asciiTheme="minorEastAsia" w:eastAsiaTheme="minorEastAsia" w:hAnsiTheme="minorEastAsia" w:hint="eastAsia"/>
          <w:snapToGrid w:val="0"/>
          <w:sz w:val="24"/>
          <w:szCs w:val="24"/>
        </w:rPr>
        <w:t>使用許可</w:t>
      </w:r>
      <w:r w:rsidRPr="00596AD3">
        <w:rPr>
          <w:rFonts w:asciiTheme="minorEastAsia" w:eastAsiaTheme="minorEastAsia" w:hAnsiTheme="minorEastAsia" w:hint="eastAsia"/>
          <w:snapToGrid w:val="0"/>
          <w:sz w:val="24"/>
          <w:szCs w:val="24"/>
        </w:rPr>
        <w:t>書</w:t>
      </w:r>
    </w:p>
    <w:p w:rsidR="00183BED" w:rsidRDefault="00183BED" w:rsidP="00183BED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</w:t>
      </w:r>
      <w:r w:rsidRPr="00183BED">
        <w:rPr>
          <w:rFonts w:asciiTheme="minorEastAsia" w:eastAsiaTheme="minorEastAsia" w:hAnsiTheme="minorEastAsia" w:hint="eastAsia"/>
          <w:snapToGrid w:val="0"/>
        </w:rPr>
        <w:t>有限会社　香南町農業振興公社</w:t>
      </w:r>
      <w:r>
        <w:rPr>
          <w:rFonts w:asciiTheme="minorEastAsia" w:eastAsiaTheme="minorEastAsia" w:hAnsiTheme="minorEastAsia" w:hint="eastAsia"/>
          <w:snapToGrid w:val="0"/>
        </w:rPr>
        <w:t xml:space="preserve">　㊞</w:t>
      </w:r>
    </w:p>
    <w:p w:rsidR="00183BED" w:rsidRPr="00183BED" w:rsidRDefault="00183BED" w:rsidP="00183BED">
      <w:pPr>
        <w:jc w:val="center"/>
        <w:rPr>
          <w:rFonts w:asciiTheme="minorEastAsia" w:eastAsiaTheme="minorEastAsia" w:hAnsiTheme="minorEastAsia"/>
          <w:snapToGrid w:val="0"/>
        </w:rPr>
      </w:pPr>
    </w:p>
    <w:p w:rsidR="00726D8E" w:rsidRDefault="00726D8E" w:rsidP="00183BED">
      <w:pPr>
        <w:ind w:firstLineChars="100" w:firstLine="211"/>
        <w:rPr>
          <w:snapToGrid w:val="0"/>
        </w:rPr>
      </w:pPr>
      <w:r>
        <w:rPr>
          <w:rFonts w:hint="eastAsia"/>
          <w:snapToGrid w:val="0"/>
        </w:rPr>
        <w:t>香南アグリーム施設の使用を次のとおり許可します。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726D8E" w:rsidRPr="00596AD3" w:rsidTr="00373541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D8E" w:rsidRDefault="00726D8E" w:rsidP="00726D8E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利用者名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D8E" w:rsidRPr="00970AA1" w:rsidRDefault="00726D8E" w:rsidP="00717DBD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</w:p>
        </w:tc>
      </w:tr>
      <w:tr w:rsidR="00373541" w:rsidRPr="00596AD3" w:rsidTr="00373541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541" w:rsidRPr="00970AA1" w:rsidRDefault="00373541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使用</w:t>
            </w: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目的又は行事名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541" w:rsidRPr="00970AA1" w:rsidRDefault="00373541" w:rsidP="00717DBD">
            <w:pPr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</w:p>
        </w:tc>
      </w:tr>
      <w:tr w:rsidR="00726D8E" w:rsidRPr="00596AD3" w:rsidTr="00373541">
        <w:trPr>
          <w:trHeight w:val="541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26D8E" w:rsidRDefault="00726D8E" w:rsidP="00726D8E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pacing w:val="-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pacing w:val="-2"/>
                <w:sz w:val="22"/>
                <w:szCs w:val="22"/>
              </w:rPr>
              <w:t>使用</w:t>
            </w:r>
            <w:r w:rsidRPr="00970AA1">
              <w:rPr>
                <w:rFonts w:asciiTheme="minorEastAsia" w:eastAsiaTheme="minorEastAsia" w:hAnsiTheme="minorEastAsia" w:cs="Times New Roman" w:hint="eastAsia"/>
                <w:snapToGrid w:val="0"/>
                <w:spacing w:val="-2"/>
                <w:sz w:val="22"/>
                <w:szCs w:val="22"/>
              </w:rPr>
              <w:t>期間</w:t>
            </w:r>
          </w:p>
          <w:p w:rsidR="00726D8E" w:rsidRPr="00970AA1" w:rsidRDefault="00726D8E" w:rsidP="00726D8E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pacing w:val="-2"/>
                <w:sz w:val="22"/>
                <w:szCs w:val="22"/>
              </w:rPr>
            </w:pPr>
            <w:r w:rsidRPr="00F973C4">
              <w:rPr>
                <w:rFonts w:asciiTheme="minorEastAsia" w:eastAsiaTheme="minorEastAsia" w:hAnsiTheme="minorEastAsia" w:cs="Times New Roman" w:hint="eastAsia"/>
                <w:snapToGrid w:val="0"/>
                <w:sz w:val="18"/>
                <w:szCs w:val="22"/>
              </w:rPr>
              <w:t>（準備・片付け等を含む）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26D8E" w:rsidRPr="00970AA1" w:rsidRDefault="00726D8E" w:rsidP="00726D8E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年　　月　　日（　　）　　時　　分から</w:t>
            </w:r>
          </w:p>
          <w:p w:rsidR="00726D8E" w:rsidRPr="00726D8E" w:rsidRDefault="00726D8E" w:rsidP="00726D8E">
            <w:pPr>
              <w:ind w:firstLineChars="200" w:firstLine="441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年　　月　　日（　　）　　時　　分まで</w:t>
            </w:r>
          </w:p>
        </w:tc>
      </w:tr>
      <w:tr w:rsidR="00183BED" w:rsidRPr="00596AD3" w:rsidTr="00373541">
        <w:trPr>
          <w:trHeight w:val="405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3BED" w:rsidRPr="00970AA1" w:rsidRDefault="00183BED" w:rsidP="00183BE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使用</w:t>
            </w: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施設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183BED" w:rsidRPr="00970AA1" w:rsidRDefault="00183BED" w:rsidP="00183BED">
            <w:pPr>
              <w:ind w:firstLineChars="100" w:firstLine="221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体験工房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販売展示室（２階）</w:t>
            </w:r>
          </w:p>
        </w:tc>
      </w:tr>
      <w:tr w:rsidR="00183BED" w:rsidRPr="00596AD3" w:rsidTr="00373541">
        <w:trPr>
          <w:trHeight w:val="405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83BED" w:rsidRPr="00970AA1" w:rsidRDefault="00183BED" w:rsidP="00183BED">
            <w:pPr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冷暖房装置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183BED" w:rsidRPr="00970AA1" w:rsidRDefault="00183BED" w:rsidP="00183BED">
            <w:pPr>
              <w:ind w:firstLineChars="100" w:firstLine="221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970AA1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□不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 xml:space="preserve">　　　　　　□未定（当日申請）</w:t>
            </w:r>
          </w:p>
        </w:tc>
      </w:tr>
      <w:tr w:rsidR="00726D8E" w:rsidRPr="00596AD3" w:rsidTr="00373541">
        <w:trPr>
          <w:trHeight w:val="405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26D8E" w:rsidRPr="00970AA1" w:rsidRDefault="00183BED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利用料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26D8E" w:rsidRDefault="00726D8E" w:rsidP="00A93687">
            <w:pPr>
              <w:ind w:left="457" w:hangingChars="217" w:hanging="457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  <w:color w:val="FF0000"/>
              </w:rPr>
              <w:t xml:space="preserve">　</w:t>
            </w:r>
            <w:r w:rsidR="00183BED" w:rsidRPr="00183BED">
              <w:rPr>
                <w:rFonts w:cs="Times New Roman" w:hint="eastAsia"/>
                <w:snapToGrid w:val="0"/>
              </w:rPr>
              <w:t>□１時間につき５１０円（冷暖房装置使用の場合、１時間につき７６５円）</w:t>
            </w:r>
          </w:p>
          <w:p w:rsidR="00183BED" w:rsidRPr="00EE2CA2" w:rsidRDefault="00183BED" w:rsidP="00A93687">
            <w:pPr>
              <w:ind w:leftChars="100" w:left="1165" w:hangingChars="453" w:hanging="954"/>
              <w:rPr>
                <w:rFonts w:cs="Times New Roman"/>
                <w:snapToGrid w:val="0"/>
                <w:color w:val="FF0000"/>
              </w:rPr>
            </w:pPr>
            <w:r>
              <w:rPr>
                <w:rFonts w:cs="Times New Roman" w:hint="eastAsia"/>
                <w:snapToGrid w:val="0"/>
              </w:rPr>
              <w:t>□</w:t>
            </w:r>
            <w:r w:rsidR="00A93687">
              <w:rPr>
                <w:rFonts w:cs="Times New Roman" w:hint="eastAsia"/>
                <w:snapToGrid w:val="0"/>
              </w:rPr>
              <w:t>その他（　　　　　　　　　　　　　　　　　　　　　　）</w:t>
            </w:r>
          </w:p>
        </w:tc>
      </w:tr>
      <w:tr w:rsidR="00726D8E" w:rsidRPr="00596AD3" w:rsidTr="00A93687">
        <w:trPr>
          <w:trHeight w:val="239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D8E" w:rsidRPr="00970AA1" w:rsidRDefault="00373541" w:rsidP="00717DBD">
            <w:pPr>
              <w:jc w:val="distribute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注意事項</w:t>
            </w:r>
            <w:r w:rsidR="00726D8E">
              <w:rPr>
                <w:rFonts w:asciiTheme="minorEastAsia" w:eastAsiaTheme="minorEastAsia" w:hAnsiTheme="minorEastAsia" w:cs="Times New Roman" w:hint="eastAsia"/>
                <w:snapToGrid w:val="0"/>
                <w:sz w:val="22"/>
                <w:szCs w:val="22"/>
              </w:rPr>
              <w:t>等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D8E" w:rsidRPr="00373541" w:rsidRDefault="00726D8E" w:rsidP="00717DBD">
            <w:pPr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１　使用日にはこの許可書を携帯してください。</w:t>
            </w:r>
          </w:p>
          <w:p w:rsidR="00726D8E" w:rsidRPr="00373541" w:rsidRDefault="00726D8E" w:rsidP="00717DBD">
            <w:pPr>
              <w:ind w:left="172" w:hangingChars="86" w:hanging="172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２　使用許可</w:t>
            </w:r>
            <w:r w:rsidRPr="00373541">
              <w:rPr>
                <w:rFonts w:cs="Times New Roman" w:hint="eastAsia"/>
                <w:snapToGrid w:val="0"/>
                <w:sz w:val="20"/>
              </w:rPr>
              <w:t>内容等に変更が生じた場合は、許可者に連絡し、指示を受けてください。</w:t>
            </w:r>
          </w:p>
          <w:p w:rsidR="00726D8E" w:rsidRDefault="00726D8E" w:rsidP="00717DBD">
            <w:pPr>
              <w:ind w:left="172" w:hangingChars="86" w:hanging="172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３　使用時間に１時間未満の端数が生じたときは、その端数時間は１時間とみなします。</w:t>
            </w:r>
          </w:p>
          <w:p w:rsidR="00837613" w:rsidRPr="00373541" w:rsidRDefault="00837613" w:rsidP="00717DBD">
            <w:pPr>
              <w:ind w:left="172" w:hangingChars="86" w:hanging="172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</w:rPr>
              <w:t>４　利用料に１０円未満の端数が生じたときは、１０円に切り上げます。</w:t>
            </w:r>
          </w:p>
          <w:p w:rsidR="00A93687" w:rsidRPr="00A93687" w:rsidRDefault="00837613" w:rsidP="00837613">
            <w:pPr>
              <w:ind w:left="172" w:hangingChars="86" w:hanging="172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</w:rPr>
              <w:t>５</w:t>
            </w:r>
            <w:r w:rsidR="00726D8E" w:rsidRP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 xml:space="preserve">　体験工房</w:t>
            </w:r>
            <w:r w:rsid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で、当施設の</w:t>
            </w:r>
            <w:r w:rsidR="00726D8E" w:rsidRP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調理器具等</w:t>
            </w:r>
            <w:r w:rsid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を使用する場合、</w:t>
            </w:r>
            <w:r w:rsidR="00726D8E" w:rsidRPr="00373541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使用後は、使用前の状態に戻してください。</w:t>
            </w:r>
          </w:p>
        </w:tc>
      </w:tr>
    </w:tbl>
    <w:p w:rsidR="0022584C" w:rsidRDefault="0022584C" w:rsidP="00923CEF">
      <w:pPr>
        <w:spacing w:after="240"/>
        <w:ind w:right="140"/>
        <w:jc w:val="right"/>
        <w:rPr>
          <w:snapToGrid w:val="0"/>
        </w:rPr>
      </w:pPr>
    </w:p>
    <w:sectPr w:rsidR="0022584C" w:rsidSect="0046048B">
      <w:type w:val="continuous"/>
      <w:pgSz w:w="11906" w:h="16838" w:code="9"/>
      <w:pgMar w:top="454" w:right="1304" w:bottom="45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BE" w:rsidRDefault="004F4E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F4EBE" w:rsidRDefault="004F4E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BE" w:rsidRDefault="004F4E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F4EBE" w:rsidRDefault="004F4E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2C51"/>
    <w:multiLevelType w:val="hybridMultilevel"/>
    <w:tmpl w:val="4992E370"/>
    <w:lvl w:ilvl="0" w:tplc="7C6EECB4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108FC"/>
    <w:rsid w:val="0008520F"/>
    <w:rsid w:val="000D2235"/>
    <w:rsid w:val="000E15F7"/>
    <w:rsid w:val="00183BED"/>
    <w:rsid w:val="001B58C3"/>
    <w:rsid w:val="001F4353"/>
    <w:rsid w:val="0022584C"/>
    <w:rsid w:val="00294582"/>
    <w:rsid w:val="00373541"/>
    <w:rsid w:val="003B36BD"/>
    <w:rsid w:val="0046048B"/>
    <w:rsid w:val="004F4EBE"/>
    <w:rsid w:val="00502A9F"/>
    <w:rsid w:val="00505960"/>
    <w:rsid w:val="005156CD"/>
    <w:rsid w:val="00527E65"/>
    <w:rsid w:val="00564A52"/>
    <w:rsid w:val="00596AD3"/>
    <w:rsid w:val="005B4A43"/>
    <w:rsid w:val="005C23CA"/>
    <w:rsid w:val="006336E2"/>
    <w:rsid w:val="006936AA"/>
    <w:rsid w:val="006A61E7"/>
    <w:rsid w:val="0070088D"/>
    <w:rsid w:val="00726D8E"/>
    <w:rsid w:val="00740F24"/>
    <w:rsid w:val="007D16C3"/>
    <w:rsid w:val="008101F3"/>
    <w:rsid w:val="008319AB"/>
    <w:rsid w:val="00837613"/>
    <w:rsid w:val="008527B7"/>
    <w:rsid w:val="00900861"/>
    <w:rsid w:val="00923CEF"/>
    <w:rsid w:val="00970AA1"/>
    <w:rsid w:val="00A93687"/>
    <w:rsid w:val="00A96704"/>
    <w:rsid w:val="00B2420D"/>
    <w:rsid w:val="00B322C9"/>
    <w:rsid w:val="00B92790"/>
    <w:rsid w:val="00B95E81"/>
    <w:rsid w:val="00BE1DDC"/>
    <w:rsid w:val="00BF56EB"/>
    <w:rsid w:val="00C108FC"/>
    <w:rsid w:val="00C66166"/>
    <w:rsid w:val="00C739FA"/>
    <w:rsid w:val="00C8090B"/>
    <w:rsid w:val="00CC487C"/>
    <w:rsid w:val="00D123A2"/>
    <w:rsid w:val="00E50242"/>
    <w:rsid w:val="00EE2CA2"/>
    <w:rsid w:val="00F03D71"/>
    <w:rsid w:val="00F349D0"/>
    <w:rsid w:val="00F623A9"/>
    <w:rsid w:val="00F707FF"/>
    <w:rsid w:val="00F94653"/>
    <w:rsid w:val="00F9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9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0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5C52-973D-41CF-B3E1-B8CCE471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cp:lastPrinted>2019-01-16T07:32:00Z</cp:lastPrinted>
  <dcterms:created xsi:type="dcterms:W3CDTF">2019-01-07T00:12:00Z</dcterms:created>
  <dcterms:modified xsi:type="dcterms:W3CDTF">2020-03-19T02:39:00Z</dcterms:modified>
</cp:coreProperties>
</file>